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788673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86C1A" w:rsidTr="00784526">
            <w:trPr>
              <w:trHeight w:val="2880"/>
              <w:jc w:val="center"/>
            </w:trPr>
            <w:tc>
              <w:tcPr>
                <w:tcW w:w="5000" w:type="pct"/>
              </w:tcPr>
              <w:p w:rsidR="00586C1A" w:rsidRDefault="00586C1A" w:rsidP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6C1A" w:rsidTr="007845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86C1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unnel-K Soft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re Requirements Specification</w:t>
                    </w:r>
                    <w:r w:rsidR="00EB591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SRS)</w:t>
                    </w:r>
                  </w:p>
                </w:tc>
              </w:sdtContent>
            </w:sdt>
          </w:tr>
          <w:tr w:rsidR="00586C1A" w:rsidTr="0078452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586C1A" w:rsidRDefault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86C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6C1A" w:rsidRDefault="00586C1A" w:rsidP="00784526">
                <w:pPr>
                  <w:pStyle w:val="NoSpacing"/>
                </w:pPr>
              </w:p>
            </w:tc>
          </w:tr>
          <w:tr w:rsidR="00586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586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7/2011</w:t>
                    </w:r>
                  </w:p>
                </w:tc>
              </w:sdtContent>
            </w:sdt>
          </w:tr>
        </w:tbl>
        <w:p w:rsidR="00586C1A" w:rsidRDefault="00586C1A"/>
        <w:p w:rsidR="00586C1A" w:rsidRDefault="00586C1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86C1A">
            <w:tc>
              <w:tcPr>
                <w:tcW w:w="5000" w:type="pct"/>
              </w:tcPr>
              <w:p w:rsidR="00586C1A" w:rsidRDefault="00586C1A">
                <w:pPr>
                  <w:pStyle w:val="NoSpacing"/>
                </w:pPr>
              </w:p>
            </w:tc>
          </w:tr>
        </w:tbl>
        <w:p w:rsidR="00586C1A" w:rsidRDefault="00586C1A"/>
        <w:p w:rsidR="00586C1A" w:rsidRDefault="00586C1A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1189"/>
        <w:docPartObj>
          <w:docPartGallery w:val="Table of Contents"/>
          <w:docPartUnique/>
        </w:docPartObj>
      </w:sdtPr>
      <w:sdtContent>
        <w:p w:rsidR="00AC35CB" w:rsidRDefault="00AC35CB">
          <w:pPr>
            <w:pStyle w:val="TOCHeading"/>
          </w:pPr>
          <w:r>
            <w:t>Contents</w:t>
          </w:r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C35CB">
            <w:instrText xml:space="preserve"> TOC \o "1-3" \h \z \u </w:instrText>
          </w:r>
          <w:r>
            <w:fldChar w:fldCharType="separate"/>
          </w:r>
          <w:hyperlink w:anchor="_Toc304895847" w:history="1">
            <w:r w:rsidR="00AC35CB" w:rsidRPr="00D568DB">
              <w:rPr>
                <w:rStyle w:val="Hyperlink"/>
                <w:rFonts w:eastAsia="Times New Roman"/>
                <w:noProof/>
              </w:rPr>
              <w:t>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cop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8" w:history="1">
            <w:r w:rsidR="00AC35CB" w:rsidRPr="00D568DB">
              <w:rPr>
                <w:rStyle w:val="Hyperlink"/>
                <w:rFonts w:eastAsia="Times New Roman"/>
                <w:noProof/>
              </w:rPr>
              <w:t>1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dentification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9" w:history="1">
            <w:r w:rsidR="00AC35CB" w:rsidRPr="00D568DB">
              <w:rPr>
                <w:rStyle w:val="Hyperlink"/>
                <w:rFonts w:eastAsia="Times New Roman"/>
                <w:noProof/>
              </w:rPr>
              <w:t>1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ystem overview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0" w:history="1">
            <w:r w:rsidR="00AC35CB" w:rsidRPr="00D568DB">
              <w:rPr>
                <w:rStyle w:val="Hyperlink"/>
                <w:rFonts w:eastAsia="Times New Roman"/>
                <w:noProof/>
              </w:rPr>
              <w:t>1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ocument overview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1" w:history="1">
            <w:r w:rsidR="00AC35CB" w:rsidRPr="00D568DB">
              <w:rPr>
                <w:rStyle w:val="Hyperlink"/>
                <w:rFonts w:eastAsia="Times New Roman"/>
                <w:noProof/>
              </w:rPr>
              <w:t>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ferenced docu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2" w:history="1">
            <w:r w:rsidR="00AC35CB" w:rsidRPr="00D568DB">
              <w:rPr>
                <w:rStyle w:val="Hyperlink"/>
                <w:rFonts w:eastAsia="Times New Roman"/>
                <w:noProof/>
              </w:rPr>
              <w:t>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3" w:history="1">
            <w:r w:rsidR="00AC35CB" w:rsidRPr="00D568DB">
              <w:rPr>
                <w:rStyle w:val="Hyperlink"/>
                <w:rFonts w:eastAsia="Times New Roman"/>
                <w:noProof/>
              </w:rPr>
              <w:t>3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d states and mod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4" w:history="1">
            <w:r w:rsidR="00AC35CB" w:rsidRPr="00D568DB">
              <w:rPr>
                <w:rStyle w:val="Hyperlink"/>
                <w:rFonts w:eastAsia="Times New Roman"/>
                <w:noProof/>
              </w:rPr>
              <w:t>3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5" w:history="1">
            <w:r w:rsidR="00AC35CB" w:rsidRPr="00D568DB">
              <w:rPr>
                <w:rStyle w:val="Hyperlink"/>
                <w:rFonts w:eastAsia="Times New Roman"/>
                <w:noProof/>
              </w:rPr>
              <w:t>3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6" w:history="1">
            <w:r w:rsidR="00AC35CB" w:rsidRPr="00D568DB">
              <w:rPr>
                <w:rStyle w:val="Hyperlink"/>
                <w:rFonts w:eastAsia="Times New Roman"/>
                <w:noProof/>
              </w:rPr>
              <w:t>3.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xternal interfa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7" w:history="1">
            <w:r w:rsidR="00AC35CB" w:rsidRPr="00D568DB">
              <w:rPr>
                <w:rStyle w:val="Hyperlink"/>
                <w:rFonts w:eastAsia="Times New Roman"/>
                <w:noProof/>
              </w:rPr>
              <w:t>3.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nterface identiﬁcation and diagram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8" w:history="1">
            <w:r w:rsidR="00AC35CB" w:rsidRPr="00D568DB">
              <w:rPr>
                <w:rStyle w:val="Hyperlink"/>
                <w:rFonts w:eastAsia="Times New Roman"/>
                <w:noProof/>
              </w:rPr>
              <w:t>3.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oject-unique identiﬁer of interfac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9" w:history="1">
            <w:r w:rsidR="00AC35CB" w:rsidRPr="00D568DB">
              <w:rPr>
                <w:rStyle w:val="Hyperlink"/>
                <w:rFonts w:eastAsia="Times New Roman"/>
                <w:noProof/>
              </w:rPr>
              <w:t>3.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interfa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0" w:history="1">
            <w:r w:rsidR="00AC35CB" w:rsidRPr="00D568DB">
              <w:rPr>
                <w:rStyle w:val="Hyperlink"/>
                <w:rFonts w:eastAsia="Times New Roman"/>
                <w:noProof/>
              </w:rPr>
              <w:t>3.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data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1" w:history="1">
            <w:r w:rsidR="00AC35CB" w:rsidRPr="00D568DB">
              <w:rPr>
                <w:rStyle w:val="Hyperlink"/>
                <w:rFonts w:eastAsia="Times New Roman"/>
                <w:noProof/>
              </w:rPr>
              <w:t>3.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dapta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2" w:history="1">
            <w:r w:rsidR="00AC35CB" w:rsidRPr="00D568DB">
              <w:rPr>
                <w:rStyle w:val="Hyperlink"/>
                <w:rFonts w:eastAsia="Times New Roman"/>
                <w:noProof/>
              </w:rPr>
              <w:t>3.1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afety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3" w:history="1">
            <w:r w:rsidR="00AC35CB" w:rsidRPr="00D568DB">
              <w:rPr>
                <w:rStyle w:val="Hyperlink"/>
                <w:rFonts w:eastAsia="Times New Roman"/>
                <w:noProof/>
              </w:rPr>
              <w:t>3.1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ecurity and privacy protec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4" w:history="1">
            <w:r w:rsidR="00AC35CB" w:rsidRPr="00D568DB">
              <w:rPr>
                <w:rStyle w:val="Hyperlink"/>
                <w:rFonts w:eastAsia="Times New Roman"/>
                <w:noProof/>
              </w:rPr>
              <w:t>3.1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nvironment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5" w:history="1">
            <w:r w:rsidR="00AC35CB" w:rsidRPr="00D568DB">
              <w:rPr>
                <w:rStyle w:val="Hyperlink"/>
                <w:rFonts w:eastAsia="Times New Roman"/>
                <w:noProof/>
              </w:rPr>
              <w:t>3.1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resour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6" w:history="1">
            <w:r w:rsidR="00AC35CB" w:rsidRPr="00D568DB">
              <w:rPr>
                <w:rStyle w:val="Hyperlink"/>
                <w:rFonts w:eastAsia="Times New Roman"/>
                <w:noProof/>
              </w:rPr>
              <w:t>3.1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7" w:history="1">
            <w:r w:rsidR="00AC35CB" w:rsidRPr="00D568DB">
              <w:rPr>
                <w:rStyle w:val="Hyperlink"/>
                <w:rFonts w:eastAsia="Times New Roman"/>
                <w:noProof/>
              </w:rPr>
              <w:t>3.1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source utiliza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8" w:history="1">
            <w:r w:rsidR="00AC35CB" w:rsidRPr="00D568DB">
              <w:rPr>
                <w:rStyle w:val="Hyperlink"/>
                <w:rFonts w:eastAsia="Times New Roman"/>
                <w:noProof/>
              </w:rPr>
              <w:t>3.15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softwar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9" w:history="1">
            <w:r w:rsidR="00AC35CB" w:rsidRPr="00D568DB">
              <w:rPr>
                <w:rStyle w:val="Hyperlink"/>
                <w:rFonts w:eastAsia="Times New Roman"/>
                <w:noProof/>
              </w:rPr>
              <w:t>3.15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communications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0" w:history="1">
            <w:r w:rsidR="00AC35CB" w:rsidRPr="00D568DB">
              <w:rPr>
                <w:rStyle w:val="Hyperlink"/>
                <w:rFonts w:eastAsia="Times New Roman"/>
                <w:noProof/>
              </w:rPr>
              <w:t>3.15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quality factor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1" w:history="1">
            <w:r w:rsidR="00AC35CB" w:rsidRPr="00D568DB">
              <w:rPr>
                <w:rStyle w:val="Hyperlink"/>
                <w:rFonts w:eastAsia="Times New Roman"/>
                <w:noProof/>
              </w:rPr>
              <w:t>3.1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esign and implementation constrai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2" w:history="1">
            <w:r w:rsidR="00AC35CB" w:rsidRPr="00D568DB">
              <w:rPr>
                <w:rStyle w:val="Hyperlink"/>
                <w:rFonts w:eastAsia="Times New Roman"/>
                <w:noProof/>
              </w:rPr>
              <w:t>3.1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ersonnel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3" w:history="1">
            <w:r w:rsidR="00AC35CB" w:rsidRPr="00D568DB">
              <w:rPr>
                <w:rStyle w:val="Hyperlink"/>
                <w:rFonts w:eastAsia="Times New Roman"/>
                <w:noProof/>
              </w:rPr>
              <w:t>3.1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Training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4" w:history="1">
            <w:r w:rsidR="00AC35CB" w:rsidRPr="00D568DB">
              <w:rPr>
                <w:rStyle w:val="Hyperlink"/>
                <w:rFonts w:eastAsia="Times New Roman"/>
                <w:noProof/>
              </w:rPr>
              <w:t>3.1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Logistics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5" w:history="1">
            <w:r w:rsidR="00AC35CB" w:rsidRPr="00D568DB">
              <w:rPr>
                <w:rStyle w:val="Hyperlink"/>
                <w:rFonts w:eastAsia="Times New Roman"/>
                <w:noProof/>
              </w:rPr>
              <w:t>3.2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Other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6" w:history="1">
            <w:r w:rsidR="00AC35CB" w:rsidRPr="00D568DB">
              <w:rPr>
                <w:rStyle w:val="Hyperlink"/>
                <w:rFonts w:eastAsia="Times New Roman"/>
                <w:noProof/>
              </w:rPr>
              <w:t>3.2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ackaging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7" w:history="1">
            <w:r w:rsidR="00AC35CB" w:rsidRPr="00D568DB">
              <w:rPr>
                <w:rStyle w:val="Hyperlink"/>
                <w:rFonts w:eastAsia="Times New Roman"/>
                <w:noProof/>
              </w:rPr>
              <w:t>3.2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ecedence and criticality of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8" w:history="1">
            <w:r w:rsidR="00AC35CB" w:rsidRPr="00D568DB">
              <w:rPr>
                <w:rStyle w:val="Hyperlink"/>
                <w:rFonts w:eastAsia="Times New Roman"/>
                <w:noProof/>
              </w:rPr>
              <w:t>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Qualification provision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9" w:history="1">
            <w:r w:rsidR="00AC35CB" w:rsidRPr="00D568DB">
              <w:rPr>
                <w:rStyle w:val="Hyperlink"/>
                <w:rFonts w:eastAsia="Times New Roman"/>
                <w:noProof/>
              </w:rPr>
              <w:t>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 traceability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0" w:history="1">
            <w:r w:rsidR="00AC35CB" w:rsidRPr="00D568DB">
              <w:rPr>
                <w:rStyle w:val="Hyperlink"/>
                <w:rFonts w:eastAsia="Times New Roman"/>
                <w:noProof/>
              </w:rPr>
              <w:t>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Not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1" w:history="1">
            <w:r w:rsidR="00AC35CB" w:rsidRPr="00D568DB">
              <w:rPr>
                <w:rStyle w:val="Hyperlink"/>
                <w:rFonts w:eastAsia="Times New Roman"/>
                <w:noProof/>
              </w:rPr>
              <w:t>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nnex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3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EB8" w:rsidRDefault="00D81DDA">
          <w:r>
            <w:fldChar w:fldCharType="end"/>
          </w:r>
        </w:p>
      </w:sdtContent>
    </w:sdt>
    <w:p w:rsidR="00943445" w:rsidRDefault="00943445">
      <w:r>
        <w:br w:type="page"/>
      </w:r>
    </w:p>
    <w:p w:rsidR="00943445" w:rsidRDefault="00943445" w:rsidP="00943445">
      <w:pPr>
        <w:jc w:val="center"/>
        <w:sectPr w:rsidR="00943445" w:rsidSect="00586C1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3445" w:rsidRDefault="00943445" w:rsidP="00943445">
      <w:pPr>
        <w:jc w:val="center"/>
        <w:sectPr w:rsidR="00943445" w:rsidSect="00943445"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lastRenderedPageBreak/>
        <w:t>This page left intentionally blank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0" w:name="_Toc304895847"/>
      <w:r w:rsidRPr="008E42B7">
        <w:rPr>
          <w:rFonts w:eastAsia="Times New Roman"/>
        </w:rPr>
        <w:lastRenderedPageBreak/>
        <w:t>Scope</w:t>
      </w:r>
      <w:bookmarkEnd w:id="0"/>
    </w:p>
    <w:p w:rsidR="00F95A02" w:rsidRDefault="00AF02D0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" w:name="_Toc304895848"/>
      <w:r>
        <w:rPr>
          <w:rFonts w:eastAsia="Times New Roman"/>
        </w:rPr>
        <w:t>Identification</w:t>
      </w:r>
      <w:bookmarkEnd w:id="1"/>
    </w:p>
    <w:p w:rsidR="00326EB8" w:rsidRPr="00326EB8" w:rsidRDefault="00326EB8" w:rsidP="00326EB8">
      <w:pPr>
        <w:ind w:left="360"/>
      </w:pPr>
      <w:r>
        <w:t>T</w:t>
      </w:r>
      <w:r w:rsidR="00FD69FF">
        <w:t>unnel-K</w:t>
      </w:r>
      <w:r w:rsidRPr="00326EB8">
        <w:t xml:space="preserve"> is an effort by graduate software engineering students at the University of Alabama in Huntsville aimed at building a small-scale wind tunnel and associated software systems. </w:t>
      </w:r>
      <w:r>
        <w:t xml:space="preserve"> </w:t>
      </w:r>
      <w:r w:rsidRPr="00326EB8">
        <w:t>The wind tunnel and its subsystems are intended to be used by science museums, schools, etc. for educational purposes, and it is being built in association with the Hands-On Science Center in Tullahoma, TN</w:t>
      </w:r>
      <w:r>
        <w:t>.</w:t>
      </w:r>
      <w:r w:rsidR="0049021A">
        <w:t xml:space="preserve">  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" w:name="_Toc304895849"/>
      <w:r w:rsidRPr="008E42B7">
        <w:rPr>
          <w:rFonts w:eastAsia="Times New Roman"/>
        </w:rPr>
        <w:t>System overview</w:t>
      </w:r>
      <w:bookmarkEnd w:id="2"/>
    </w:p>
    <w:p w:rsidR="00326EB8" w:rsidRPr="00326EB8" w:rsidRDefault="00326EB8" w:rsidP="00326EB8">
      <w:pPr>
        <w:ind w:left="360"/>
      </w:pPr>
      <w:r>
        <w:t xml:space="preserve">The </w:t>
      </w:r>
      <w:r w:rsidR="00AF3421">
        <w:t xml:space="preserve">overall </w:t>
      </w:r>
      <w:r w:rsidR="001C0562">
        <w:t xml:space="preserve">Tunnel-K </w:t>
      </w:r>
      <w:r>
        <w:t xml:space="preserve">system consists of a wind tunnel structure along with associated computer hardware and software, wiring, sensors, motors, fans, power supplies, etc. used for controlling and monitoring the operation of the tunnel.  Additionally, a two-dimensional flow solver </w:t>
      </w:r>
      <w:r w:rsidR="00E8189A">
        <w:t xml:space="preserve">application suite </w:t>
      </w:r>
      <w:r>
        <w:t xml:space="preserve">will provide the opportunity for </w:t>
      </w:r>
      <w:r w:rsidR="009A5706">
        <w:t xml:space="preserve">experimentation with various </w:t>
      </w:r>
      <w:r w:rsidR="0010036D">
        <w:t>shapes in a virtual wind tunnel environment and graphically display</w:t>
      </w:r>
      <w:r w:rsidR="00263313">
        <w:t>ed</w:t>
      </w:r>
      <w:r w:rsidR="0010036D">
        <w:t xml:space="preserve"> mach and pressure gradients.  The suite will also provide integration with the physical wind tunnel controls so that simulated conditions and be illustrated in the real world.</w:t>
      </w:r>
    </w:p>
    <w:p w:rsidR="00E714EE" w:rsidRDefault="00A62D4B" w:rsidP="00E714EE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" w:name="_Toc304895850"/>
      <w:r w:rsidRPr="008E42B7">
        <w:rPr>
          <w:rFonts w:eastAsia="Times New Roman"/>
        </w:rPr>
        <w:t>Document overview</w:t>
      </w:r>
      <w:bookmarkStart w:id="4" w:name="_Toc304895851"/>
      <w:bookmarkEnd w:id="3"/>
    </w:p>
    <w:p w:rsidR="00A23B8E" w:rsidRPr="00A23B8E" w:rsidRDefault="00A23B8E" w:rsidP="00A23B8E">
      <w:pPr>
        <w:ind w:firstLine="360"/>
        <w:rPr>
          <w:rFonts w:eastAsia="Times New Roman"/>
        </w:rPr>
      </w:pPr>
      <w:r>
        <w:t>This document addresses all Tunnel-K system requirements.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r w:rsidRPr="008E42B7">
        <w:rPr>
          <w:rFonts w:eastAsia="Times New Roman"/>
        </w:rPr>
        <w:t>Referenced documents</w:t>
      </w:r>
      <w:bookmarkEnd w:id="4"/>
    </w:p>
    <w:p w:rsidR="00040028" w:rsidRPr="00040028" w:rsidRDefault="00D54A21" w:rsidP="00040028">
      <w:pPr>
        <w:ind w:left="360"/>
      </w:pPr>
      <w:r w:rsidRPr="00D54A21">
        <w:rPr>
          <w:highlight w:val="yellow"/>
        </w:rPr>
        <w:t>Tunnel K Rom Estimate, version 1.3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5" w:name="_Toc304895852"/>
      <w:r w:rsidRPr="008E42B7">
        <w:rPr>
          <w:rFonts w:eastAsia="Times New Roman"/>
        </w:rPr>
        <w:t>Requirements</w:t>
      </w:r>
      <w:bookmarkEnd w:id="5"/>
    </w:p>
    <w:p w:rsidR="00574479" w:rsidRPr="00574479" w:rsidRDefault="00574479" w:rsidP="00574479">
      <w:pPr>
        <w:pStyle w:val="ListParagraph"/>
        <w:ind w:left="360"/>
      </w:pPr>
      <w:r>
        <w:t>Terminology note:</w:t>
      </w:r>
      <w:r w:rsidR="0017082A">
        <w:t xml:space="preserve"> the requirements below are stated in a manner that</w:t>
      </w:r>
      <w:r>
        <w:t xml:space="preserve"> </w:t>
      </w:r>
      <w:r w:rsidR="0017082A">
        <w:t>the word “</w:t>
      </w:r>
      <w:r>
        <w:t>shall</w:t>
      </w:r>
      <w:r w:rsidR="0017082A">
        <w:t>” means threshold and the word</w:t>
      </w:r>
      <w:r>
        <w:t xml:space="preserve"> </w:t>
      </w:r>
      <w:r w:rsidR="0017082A">
        <w:t>“</w:t>
      </w:r>
      <w:r>
        <w:t>should</w:t>
      </w:r>
      <w:r w:rsidR="0017082A">
        <w:t>” implies obje</w:t>
      </w:r>
      <w:r w:rsidR="005E2193">
        <w:t>ctive.  Threshold requirements represent the minimum functionality for a working wind tunnel system.  Objective requirements represent the full, desired, or advanced functionality the Tunnel</w:t>
      </w:r>
      <w:r w:rsidR="0055235D">
        <w:t>-</w:t>
      </w:r>
      <w:r w:rsidR="005E2193">
        <w:t>K team is aiming for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6" w:name="_Toc304895853"/>
      <w:r w:rsidRPr="008E42B7">
        <w:rPr>
          <w:rFonts w:eastAsia="Times New Roman"/>
        </w:rPr>
        <w:t>Required states and modes</w:t>
      </w:r>
      <w:bookmarkEnd w:id="6"/>
    </w:p>
    <w:p w:rsidR="002511A9" w:rsidRDefault="002511A9" w:rsidP="002511A9">
      <w:pPr>
        <w:ind w:left="360"/>
      </w:pPr>
      <w:r>
        <w:t xml:space="preserve">A use case approach </w:t>
      </w:r>
      <w:r w:rsidR="009A7C34">
        <w:t>was taken f</w:t>
      </w:r>
      <w:r w:rsidR="00DD03D8">
        <w:t>o</w:t>
      </w:r>
      <w:r w:rsidR="009A7C34">
        <w:t>r</w:t>
      </w:r>
      <w:r w:rsidR="00DD03D8">
        <w:t xml:space="preserve"> determining</w:t>
      </w:r>
      <w:r>
        <w:t xml:space="preserve"> system behavior and elicit</w:t>
      </w:r>
      <w:r w:rsidR="00596B5A">
        <w:t>ing</w:t>
      </w:r>
      <w:r>
        <w:t xml:space="preserve"> requirements from our customer.  The following use case diagram show the high-level functions of the system along with the external </w:t>
      </w:r>
      <w:proofErr w:type="spellStart"/>
      <w:r>
        <w:t>actors</w:t>
      </w:r>
      <w:proofErr w:type="spellEnd"/>
      <w:r>
        <w:t xml:space="preserve"> that will supply command and control to those functions.  The actors are:</w:t>
      </w:r>
    </w:p>
    <w:p w:rsidR="002511A9" w:rsidRDefault="008245D5" w:rsidP="002511A9">
      <w:pPr>
        <w:pStyle w:val="ListParagraph"/>
        <w:numPr>
          <w:ilvl w:val="0"/>
          <w:numId w:val="10"/>
        </w:numPr>
      </w:pPr>
      <w:r>
        <w:t>Tunnel A</w:t>
      </w:r>
      <w:r w:rsidR="002511A9">
        <w:t>dministrator</w:t>
      </w:r>
    </w:p>
    <w:p w:rsidR="00AF7632" w:rsidRDefault="00A71363" w:rsidP="00AF7632">
      <w:pPr>
        <w:pStyle w:val="ListParagraph"/>
        <w:numPr>
          <w:ilvl w:val="1"/>
          <w:numId w:val="10"/>
        </w:numPr>
      </w:pPr>
      <w:r>
        <w:t>P</w:t>
      </w:r>
      <w:r w:rsidR="00AF7632">
        <w:t>erson</w:t>
      </w:r>
      <w:r>
        <w:t>(s)</w:t>
      </w:r>
      <w:r w:rsidR="00AF7632">
        <w:t xml:space="preserve"> within an science center designated to </w:t>
      </w:r>
      <w:r w:rsidR="00D57FF9">
        <w:t xml:space="preserve">install, upgrade, or </w:t>
      </w:r>
      <w:r w:rsidR="00AF7632">
        <w:t>maintain the tunnel exhibit</w:t>
      </w:r>
    </w:p>
    <w:p w:rsidR="002511A9" w:rsidRDefault="008245D5" w:rsidP="002511A9">
      <w:pPr>
        <w:pStyle w:val="ListParagraph"/>
        <w:numPr>
          <w:ilvl w:val="0"/>
          <w:numId w:val="10"/>
        </w:numPr>
      </w:pPr>
      <w:r>
        <w:t>Power S</w:t>
      </w:r>
      <w:r w:rsidR="002511A9">
        <w:t>ystem</w:t>
      </w:r>
    </w:p>
    <w:p w:rsidR="00AF7632" w:rsidRDefault="00A71363" w:rsidP="00AF7632">
      <w:pPr>
        <w:pStyle w:val="ListParagraph"/>
        <w:numPr>
          <w:ilvl w:val="1"/>
          <w:numId w:val="10"/>
        </w:numPr>
      </w:pPr>
      <w:r>
        <w:t>Energy source for the wind tunnel system</w:t>
      </w:r>
    </w:p>
    <w:p w:rsidR="002511A9" w:rsidRDefault="008245D5" w:rsidP="002511A9">
      <w:pPr>
        <w:pStyle w:val="ListParagraph"/>
        <w:numPr>
          <w:ilvl w:val="0"/>
          <w:numId w:val="10"/>
        </w:numPr>
      </w:pPr>
      <w:r>
        <w:t>Younger C</w:t>
      </w:r>
      <w:r w:rsidR="002511A9">
        <w:t>hild</w:t>
      </w:r>
    </w:p>
    <w:p w:rsidR="00D57FF9" w:rsidRDefault="00D57FF9" w:rsidP="00D57FF9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>performing</w:t>
      </w:r>
      <w:r>
        <w:t xml:space="preserve"> basic wind tunnel operations</w:t>
      </w:r>
    </w:p>
    <w:p w:rsidR="002511A9" w:rsidRDefault="008245D5" w:rsidP="002511A9">
      <w:pPr>
        <w:pStyle w:val="ListParagraph"/>
        <w:numPr>
          <w:ilvl w:val="0"/>
          <w:numId w:val="10"/>
        </w:numPr>
      </w:pPr>
      <w:r>
        <w:t>Older C</w:t>
      </w:r>
      <w:r w:rsidR="002511A9">
        <w:t>hild</w:t>
      </w:r>
    </w:p>
    <w:p w:rsidR="008925C7" w:rsidRDefault="00D57FF9" w:rsidP="008925C7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 xml:space="preserve">performing </w:t>
      </w:r>
      <w:r>
        <w:t>advanced wind tunnel operations</w:t>
      </w:r>
    </w:p>
    <w:p w:rsidR="008925C7" w:rsidRDefault="008925C7" w:rsidP="008925C7">
      <w:pPr>
        <w:ind w:left="360"/>
      </w:pPr>
      <w:r>
        <w:t>The high-level modes are:</w:t>
      </w:r>
    </w:p>
    <w:p w:rsidR="008925C7" w:rsidRDefault="008925C7" w:rsidP="008925C7">
      <w:pPr>
        <w:pStyle w:val="ListParagraph"/>
        <w:numPr>
          <w:ilvl w:val="2"/>
          <w:numId w:val="9"/>
        </w:numPr>
      </w:pPr>
      <w:r>
        <w:lastRenderedPageBreak/>
        <w:t>Tunnel Startup</w:t>
      </w:r>
    </w:p>
    <w:p w:rsidR="008925C7" w:rsidRDefault="008925C7" w:rsidP="008925C7">
      <w:pPr>
        <w:pStyle w:val="ListParagraph"/>
        <w:numPr>
          <w:ilvl w:val="2"/>
          <w:numId w:val="9"/>
        </w:numPr>
      </w:pPr>
      <w:r>
        <w:t xml:space="preserve">Tunnel </w:t>
      </w:r>
      <w:r w:rsidR="00595CC3">
        <w:t>Configuration</w:t>
      </w:r>
    </w:p>
    <w:p w:rsidR="00595CC3" w:rsidRDefault="00595CC3" w:rsidP="008925C7">
      <w:pPr>
        <w:pStyle w:val="ListParagraph"/>
        <w:numPr>
          <w:ilvl w:val="2"/>
          <w:numId w:val="9"/>
        </w:numPr>
      </w:pPr>
      <w:r>
        <w:t>Tunnel Shutdown</w:t>
      </w:r>
    </w:p>
    <w:p w:rsidR="00595CC3" w:rsidRDefault="00595CC3" w:rsidP="008925C7">
      <w:pPr>
        <w:pStyle w:val="ListParagraph"/>
        <w:numPr>
          <w:ilvl w:val="2"/>
          <w:numId w:val="9"/>
        </w:numPr>
      </w:pPr>
      <w:r>
        <w:t>Loss of Power</w:t>
      </w:r>
    </w:p>
    <w:p w:rsidR="00595CC3" w:rsidRDefault="00595CC3" w:rsidP="008925C7">
      <w:pPr>
        <w:pStyle w:val="ListParagraph"/>
        <w:numPr>
          <w:ilvl w:val="2"/>
          <w:numId w:val="9"/>
        </w:numPr>
      </w:pPr>
      <w:r>
        <w:t>Timeout</w:t>
      </w:r>
    </w:p>
    <w:p w:rsidR="00595CC3" w:rsidRDefault="00595CC3" w:rsidP="008925C7">
      <w:pPr>
        <w:pStyle w:val="ListParagraph"/>
        <w:numPr>
          <w:ilvl w:val="2"/>
          <w:numId w:val="9"/>
        </w:numPr>
      </w:pPr>
      <w:r>
        <w:t>Perform Physical Tunnel Functions</w:t>
      </w:r>
    </w:p>
    <w:p w:rsidR="00D57FF9" w:rsidRDefault="00595CC3" w:rsidP="00595CC3">
      <w:pPr>
        <w:pStyle w:val="ListParagraph"/>
        <w:numPr>
          <w:ilvl w:val="2"/>
          <w:numId w:val="9"/>
        </w:numPr>
      </w:pPr>
      <w:r>
        <w:t>Time History Data Display</w:t>
      </w:r>
    </w:p>
    <w:p w:rsidR="00595CC3" w:rsidRDefault="00595CC3" w:rsidP="00595CC3">
      <w:pPr>
        <w:pStyle w:val="ListParagraph"/>
        <w:numPr>
          <w:ilvl w:val="2"/>
          <w:numId w:val="9"/>
        </w:numPr>
      </w:pPr>
      <w:r>
        <w:t>Perform Standalone Virtual Tunnel Functions</w:t>
      </w:r>
    </w:p>
    <w:p w:rsidR="00595CC3" w:rsidRDefault="00595CC3" w:rsidP="00595CC3">
      <w:pPr>
        <w:pStyle w:val="ListParagraph"/>
        <w:numPr>
          <w:ilvl w:val="2"/>
          <w:numId w:val="9"/>
        </w:numPr>
      </w:pPr>
      <w:r>
        <w:t>Perform Integrated Tunnel Functions</w:t>
      </w:r>
    </w:p>
    <w:p w:rsidR="002B3B93" w:rsidRPr="002B3B93" w:rsidRDefault="002B3B93" w:rsidP="002511A9">
      <w:pPr>
        <w:jc w:val="center"/>
      </w:pPr>
      <w:r>
        <w:rPr>
          <w:noProof/>
        </w:rPr>
        <w:drawing>
          <wp:inline distT="0" distB="0" distL="0" distR="0">
            <wp:extent cx="3143250" cy="3190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-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71" cy="3191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561C" w:rsidRDefault="00A62D4B" w:rsidP="0011561C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7" w:name="_Toc304895854"/>
      <w:r w:rsidRPr="008E42B7">
        <w:rPr>
          <w:rFonts w:eastAsia="Times New Roman"/>
        </w:rPr>
        <w:t>Software item capability requirements</w:t>
      </w:r>
      <w:bookmarkEnd w:id="7"/>
    </w:p>
    <w:p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small-scale physical wind tunnel.</w:t>
      </w:r>
    </w:p>
    <w:p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virtual wind tunnel, also known as a two-dimensional computational fluid dynamics flow solver.</w:t>
      </w:r>
    </w:p>
    <w:p w:rsidR="003F5448" w:rsidRDefault="003F5448" w:rsidP="003F5448">
      <w:pPr>
        <w:pStyle w:val="ListParagraph"/>
        <w:numPr>
          <w:ilvl w:val="2"/>
          <w:numId w:val="9"/>
        </w:numPr>
      </w:pPr>
      <w:r>
        <w:t>The system shall provide a "big button" interface to the physical and virtual wind tunnels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 of applying input </w:t>
      </w:r>
      <w:r w:rsidR="00FC32E8" w:rsidRPr="00FC32E8">
        <w:rPr>
          <w:highlight w:val="yellow"/>
        </w:rPr>
        <w:t>virtual</w:t>
      </w:r>
      <w:r w:rsidR="00FC32E8">
        <w:t xml:space="preserve"> </w:t>
      </w:r>
      <w:r>
        <w:t>wind tunnel conditions. For example: air speed, angle of attack, temperature, et al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s for </w:t>
      </w:r>
      <w:r w:rsidR="00FC32E8" w:rsidRPr="00FC32E8">
        <w:rPr>
          <w:highlight w:val="yellow"/>
        </w:rPr>
        <w:t>physical wind</w:t>
      </w:r>
      <w:r w:rsidR="00FC32E8">
        <w:t xml:space="preserve"> </w:t>
      </w:r>
      <w:r>
        <w:t xml:space="preserve">tunnel operation feedback. For example: </w:t>
      </w:r>
      <w:r w:rsidR="00DC2AA2" w:rsidRPr="00DC2AA2">
        <w:rPr>
          <w:highlight w:val="yellow"/>
        </w:rPr>
        <w:t>live display or tunnel sensor parameters</w:t>
      </w:r>
      <w:r w:rsidR="00DC2AA2">
        <w:t xml:space="preserve">, </w:t>
      </w:r>
      <w:r>
        <w:t>time history plots</w:t>
      </w:r>
      <w:r w:rsidR="00DC2AA2">
        <w:t xml:space="preserve"> of tunnel sensor parameters</w:t>
      </w:r>
      <w:r>
        <w:t xml:space="preserve">, </w:t>
      </w:r>
      <w:r w:rsidRPr="00FC32E8">
        <w:rPr>
          <w:strike/>
          <w:highlight w:val="yellow"/>
        </w:rPr>
        <w:t>light-emitting diodes</w:t>
      </w:r>
      <w:r>
        <w:t>, et al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506674">
        <w:t xml:space="preserve">physical </w:t>
      </w:r>
      <w:r>
        <w:t>wind tunnel system shall include reporting capabilities to select social networks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ystem shall include reporting capabilities to select social networks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lastRenderedPageBreak/>
        <w:t xml:space="preserve">The system should provide a level of synchronization between the physical and virtual wind tunnels. That is, applying conditions to the physical (or virtual) wind tunnel should automatically </w:t>
      </w:r>
      <w:r w:rsidR="00FC32E8" w:rsidRPr="00FC32E8">
        <w:rPr>
          <w:highlight w:val="yellow"/>
        </w:rPr>
        <w:t>attempt to</w:t>
      </w:r>
      <w:r w:rsidR="00FC32E8">
        <w:t xml:space="preserve"> </w:t>
      </w:r>
      <w:r>
        <w:t>apply conditions to the virtual (or physical) tunnel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>The system should include a computational geometry input method similar to a whiteboard app to the virtual tunnel via modern hand held devices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641AC6">
        <w:t xml:space="preserve">physical </w:t>
      </w:r>
      <w:r>
        <w:t>wind tunnel shall reset itself to a default initial state after a period of no input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hould gracefully fail when given malformed inputs.</w:t>
      </w:r>
    </w:p>
    <w:p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virtual wind tunnel should provide outputs such as lift, drag, </w:t>
      </w:r>
      <w:proofErr w:type="gramStart"/>
      <w:r>
        <w:t>mach</w:t>
      </w:r>
      <w:proofErr w:type="gramEnd"/>
      <w:r>
        <w:t xml:space="preserve"> number, pressure, etc.</w:t>
      </w:r>
    </w:p>
    <w:p w:rsidR="00291662" w:rsidRDefault="00291662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8" w:name="_Toc304895855"/>
      <w:r w:rsidRPr="008E42B7">
        <w:rPr>
          <w:rFonts w:eastAsia="Times New Roman"/>
        </w:rPr>
        <w:t>Software item capability</w:t>
      </w:r>
      <w:bookmarkEnd w:id="8"/>
    </w:p>
    <w:p w:rsidR="00EC0E43" w:rsidRPr="00EC0E43" w:rsidRDefault="00EC0E43" w:rsidP="00EC0E43">
      <w:pPr>
        <w:ind w:left="720" w:firstLine="72"/>
      </w:pPr>
      <w:r>
        <w:t xml:space="preserve">See </w:t>
      </w:r>
      <w:r w:rsidR="006C7828">
        <w:t>previous section</w:t>
      </w:r>
      <w:r w:rsidR="00BC1BE8">
        <w:t>.</w:t>
      </w:r>
      <w:bookmarkStart w:id="9" w:name="_GoBack"/>
      <w:bookmarkEnd w:id="9"/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0" w:name="_Toc304895856"/>
      <w:r w:rsidRPr="008E42B7">
        <w:rPr>
          <w:rFonts w:eastAsia="Times New Roman"/>
        </w:rPr>
        <w:t>Software item external interface requirements</w:t>
      </w:r>
      <w:bookmarkEnd w:id="10"/>
    </w:p>
    <w:p w:rsidR="00EC0E43" w:rsidRPr="00EC0E43" w:rsidRDefault="00EC0E43" w:rsidP="00EC0E43">
      <w:pPr>
        <w:ind w:left="72" w:firstLine="720"/>
      </w:pPr>
      <w:proofErr w:type="gramStart"/>
      <w:r>
        <w:t>Deferred to future design documents.</w:t>
      </w:r>
      <w:proofErr w:type="gramEnd"/>
    </w:p>
    <w:p w:rsidR="00B268ED" w:rsidRDefault="00A62D4B" w:rsidP="00B268ED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1" w:name="_Toc304895857"/>
      <w:r w:rsidRPr="008E42B7">
        <w:rPr>
          <w:rFonts w:eastAsia="Times New Roman"/>
        </w:rPr>
        <w:t xml:space="preserve">Interface </w:t>
      </w:r>
      <w:proofErr w:type="spellStart"/>
      <w:r w:rsidRPr="008E42B7">
        <w:rPr>
          <w:rFonts w:eastAsia="Times New Roman"/>
        </w:rPr>
        <w:t>identiﬁcation</w:t>
      </w:r>
      <w:proofErr w:type="spellEnd"/>
      <w:r w:rsidRPr="008E42B7">
        <w:rPr>
          <w:rFonts w:eastAsia="Times New Roman"/>
        </w:rPr>
        <w:t xml:space="preserve"> and diagrams</w:t>
      </w:r>
      <w:bookmarkEnd w:id="11"/>
    </w:p>
    <w:p w:rsidR="00B268ED" w:rsidRPr="00B268ED" w:rsidRDefault="00B268ED" w:rsidP="00B268ED"/>
    <w:p w:rsidR="002B3B93" w:rsidRPr="002B3B93" w:rsidRDefault="002B3B93" w:rsidP="00B268ED">
      <w:pPr>
        <w:jc w:val="center"/>
      </w:pPr>
      <w:r>
        <w:rPr>
          <w:noProof/>
        </w:rPr>
        <w:drawing>
          <wp:inline distT="0" distB="0" distL="0" distR="0">
            <wp:extent cx="3459773" cy="2644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al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934" cy="2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2" w:name="_Toc304895858"/>
      <w:r w:rsidRPr="008E42B7">
        <w:rPr>
          <w:rFonts w:eastAsia="Times New Roman"/>
        </w:rPr>
        <w:t>Projec</w:t>
      </w:r>
      <w:r w:rsidR="00291662" w:rsidRPr="008E42B7">
        <w:rPr>
          <w:rFonts w:eastAsia="Times New Roman"/>
        </w:rPr>
        <w:t xml:space="preserve">t-unique </w:t>
      </w:r>
      <w:proofErr w:type="spellStart"/>
      <w:r w:rsidR="00291662" w:rsidRPr="008E42B7">
        <w:rPr>
          <w:rFonts w:eastAsia="Times New Roman"/>
        </w:rPr>
        <w:t>identiﬁer</w:t>
      </w:r>
      <w:proofErr w:type="spellEnd"/>
      <w:r w:rsidR="00291662" w:rsidRPr="008E42B7">
        <w:rPr>
          <w:rFonts w:eastAsia="Times New Roman"/>
        </w:rPr>
        <w:t xml:space="preserve"> of interface</w:t>
      </w:r>
      <w:bookmarkEnd w:id="12"/>
    </w:p>
    <w:p w:rsidR="001A0527" w:rsidRPr="001A0527" w:rsidRDefault="006C7828" w:rsidP="00EC0E43">
      <w:pPr>
        <w:ind w:left="432" w:firstLine="360"/>
      </w:pPr>
      <w:r>
        <w:t>Not applicable</w:t>
      </w:r>
    </w:p>
    <w:p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3" w:name="_Toc304895859"/>
      <w:r w:rsidRPr="008E42B7">
        <w:rPr>
          <w:rFonts w:eastAsia="Times New Roman"/>
        </w:rPr>
        <w:t>Software item internal interface requ</w:t>
      </w:r>
      <w:r w:rsidR="00291662" w:rsidRPr="008E42B7">
        <w:rPr>
          <w:rFonts w:eastAsia="Times New Roman"/>
        </w:rPr>
        <w:t>irements</w:t>
      </w:r>
      <w:bookmarkEnd w:id="13"/>
    </w:p>
    <w:p w:rsidR="001A0527" w:rsidRPr="001A0527" w:rsidRDefault="001A0527" w:rsidP="00EC0E43">
      <w:pPr>
        <w:ind w:left="72" w:firstLine="720"/>
      </w:pPr>
      <w:proofErr w:type="gramStart"/>
      <w:r>
        <w:t>Deferred to future design documents.</w:t>
      </w:r>
      <w:proofErr w:type="gramEnd"/>
    </w:p>
    <w:p w:rsid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4" w:name="_Toc304895860"/>
      <w:r w:rsidRPr="008E42B7">
        <w:rPr>
          <w:rFonts w:eastAsia="Times New Roman"/>
        </w:rPr>
        <w:t>Software item internal data requirements</w:t>
      </w:r>
      <w:bookmarkEnd w:id="14"/>
    </w:p>
    <w:p w:rsidR="001A0527" w:rsidRPr="001A0527" w:rsidRDefault="001A0527" w:rsidP="00EC0E43">
      <w:pPr>
        <w:pStyle w:val="ListParagraph"/>
        <w:ind w:left="432" w:firstLine="360"/>
      </w:pPr>
      <w:proofErr w:type="gramStart"/>
      <w:r>
        <w:t>Deferred to future design documents.</w:t>
      </w:r>
      <w:proofErr w:type="gramEnd"/>
    </w:p>
    <w:p w:rsidR="00F95A02" w:rsidRP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5" w:name="_Toc304895861"/>
      <w:r w:rsidRPr="00F95A02">
        <w:rPr>
          <w:rFonts w:eastAsia="Times New Roman"/>
        </w:rPr>
        <w:lastRenderedPageBreak/>
        <w:t>Adaptation requirements</w:t>
      </w:r>
      <w:bookmarkEnd w:id="15"/>
    </w:p>
    <w:p w:rsidR="00A62D4B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6" w:name="_Toc304895862"/>
      <w:r w:rsidRPr="00F95A02">
        <w:rPr>
          <w:rFonts w:eastAsia="Times New Roman"/>
        </w:rPr>
        <w:t>Safety requirements</w:t>
      </w:r>
      <w:bookmarkEnd w:id="16"/>
    </w:p>
    <w:p w:rsidR="006517AB" w:rsidRDefault="006517AB" w:rsidP="006517AB">
      <w:pPr>
        <w:pStyle w:val="ListParagraph"/>
        <w:numPr>
          <w:ilvl w:val="2"/>
          <w:numId w:val="9"/>
        </w:numPr>
      </w:pPr>
      <w:r>
        <w:t>The system shall be suitable to a range of children, teenagers, and young adults in the capacity of visitors to a science center.</w:t>
      </w:r>
    </w:p>
    <w:p w:rsidR="0012426A" w:rsidRDefault="0012426A" w:rsidP="0012426A">
      <w:pPr>
        <w:pStyle w:val="ListParagraph"/>
        <w:numPr>
          <w:ilvl w:val="2"/>
          <w:numId w:val="9"/>
        </w:numPr>
      </w:pPr>
      <w:r>
        <w:t>The project shall provide durable child proof physical controls</w:t>
      </w:r>
    </w:p>
    <w:p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hardware and software interfaces shall be highly reliable and intuitive, suitable for use by children.</w:t>
      </w:r>
    </w:p>
    <w:p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7" w:name="_Toc304895863"/>
      <w:r w:rsidRPr="008E42B7">
        <w:rPr>
          <w:rFonts w:eastAsia="Times New Roman"/>
        </w:rPr>
        <w:t>Security and privacy protection requirements</w:t>
      </w:r>
      <w:bookmarkEnd w:id="17"/>
    </w:p>
    <w:p w:rsidR="003F5448" w:rsidRPr="003F5448" w:rsidRDefault="00FC32E8" w:rsidP="00EC0E43">
      <w:pPr>
        <w:pStyle w:val="ListParagraph"/>
        <w:ind w:left="1224" w:firstLine="216"/>
      </w:pPr>
      <w:r w:rsidRPr="00FC32E8">
        <w:rPr>
          <w:highlight w:val="yellow"/>
        </w:rPr>
        <w:t>The system shall not maintain any long term records of social networking or email information provided to it by any user of the system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8" w:name="_Toc304895864"/>
      <w:r w:rsidRPr="008E42B7">
        <w:rPr>
          <w:rFonts w:eastAsia="Times New Roman"/>
        </w:rPr>
        <w:t>Software item environment requirements</w:t>
      </w:r>
      <w:bookmarkEnd w:id="18"/>
    </w:p>
    <w:p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software components of the system shall be open source or freely available to a third party attempting to recreate the tunnel design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9" w:name="_Toc304895865"/>
      <w:r w:rsidRPr="008E42B7">
        <w:rPr>
          <w:rFonts w:eastAsia="Times New Roman"/>
        </w:rPr>
        <w:t>Computer resource requirements</w:t>
      </w:r>
      <w:bookmarkEnd w:id="19"/>
    </w:p>
    <w:p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virtual wind tunnel should run a complete visualization and display the outputs in less than 1 minute on a modern hand held device.</w:t>
      </w:r>
    </w:p>
    <w:p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0" w:name="_Toc304895866"/>
      <w:r w:rsidRPr="008E42B7">
        <w:rPr>
          <w:rFonts w:eastAsia="Times New Roman"/>
        </w:rPr>
        <w:t>Computer hardware requirements</w:t>
      </w:r>
      <w:bookmarkEnd w:id="20"/>
    </w:p>
    <w:p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hardware sensors and instruments used by the tunnel shall be off-the-shelf and easily obtainable a third party attempting to recreate the tunnel design.</w:t>
      </w:r>
    </w:p>
    <w:p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1" w:name="_Toc304895867"/>
      <w:r w:rsidRPr="008E42B7">
        <w:rPr>
          <w:rFonts w:eastAsia="Times New Roman"/>
        </w:rPr>
        <w:t>Computer hardware resource utilization requirements</w:t>
      </w:r>
      <w:bookmarkEnd w:id="21"/>
    </w:p>
    <w:p w:rsidR="00FC32E8" w:rsidRPr="00FC32E8" w:rsidRDefault="00FC32E8" w:rsidP="00FC32E8">
      <w:pPr>
        <w:ind w:left="792"/>
      </w:pPr>
      <w:r w:rsidRPr="00FC32E8">
        <w:rPr>
          <w:highlight w:val="yellow"/>
        </w:rPr>
        <w:t>The system shall utilize an off-the-shelf, consumer level PC, if recommended in the design documentation.</w:t>
      </w:r>
    </w:p>
    <w:p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2" w:name="_Toc304895868"/>
      <w:r w:rsidRPr="008E42B7">
        <w:rPr>
          <w:rFonts w:eastAsia="Times New Roman"/>
        </w:rPr>
        <w:t>Computer software requirements</w:t>
      </w:r>
      <w:bookmarkEnd w:id="22"/>
    </w:p>
    <w:p w:rsidR="00FC32E8" w:rsidRPr="00FC32E8" w:rsidRDefault="00DC2AA2" w:rsidP="00FC32E8">
      <w:pPr>
        <w:ind w:left="1224"/>
      </w:pPr>
      <w:r w:rsidRPr="00DC2AA2">
        <w:rPr>
          <w:highlight w:val="yellow"/>
        </w:rPr>
        <w:t>The software components of the system shall be open source or freely available to a third party attempting to recreate the tunnel software components.</w:t>
      </w:r>
    </w:p>
    <w:p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3" w:name="_Toc304895869"/>
      <w:r w:rsidRPr="008E42B7">
        <w:rPr>
          <w:rFonts w:eastAsia="Times New Roman"/>
        </w:rPr>
        <w:t>Computer communications requirements</w:t>
      </w:r>
      <w:bookmarkEnd w:id="23"/>
    </w:p>
    <w:p w:rsidR="00FC32E8" w:rsidRPr="00FC32E8" w:rsidRDefault="00FC32E8" w:rsidP="00FC32E8">
      <w:pPr>
        <w:ind w:left="1224"/>
      </w:pPr>
      <w:r w:rsidRPr="00DC2AA2">
        <w:rPr>
          <w:highlight w:val="yellow"/>
        </w:rPr>
        <w:t>The system shall communicate its information to users through a simplified graphical user interface displayed on a PC screen or handheld tablet interface.</w:t>
      </w:r>
    </w:p>
    <w:p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4" w:name="_Toc304895870"/>
      <w:r w:rsidRPr="008E42B7">
        <w:rPr>
          <w:rFonts w:eastAsia="Times New Roman"/>
        </w:rPr>
        <w:t>Software quality factors</w:t>
      </w:r>
      <w:bookmarkEnd w:id="24"/>
    </w:p>
    <w:p w:rsidR="00FC32E8" w:rsidRPr="00FC32E8" w:rsidRDefault="00FC32E8" w:rsidP="00FC32E8">
      <w:pPr>
        <w:ind w:left="1224"/>
      </w:pPr>
      <w:r>
        <w:t>Not applicable.</w:t>
      </w:r>
    </w:p>
    <w:p w:rsidR="0012426A" w:rsidRPr="0012426A" w:rsidRDefault="00A62D4B" w:rsidP="0012426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5" w:name="_Toc304895871"/>
      <w:r w:rsidRPr="008E42B7">
        <w:rPr>
          <w:rFonts w:eastAsia="Times New Roman"/>
        </w:rPr>
        <w:t>Design and implementation constraints</w:t>
      </w:r>
      <w:bookmarkEnd w:id="25"/>
    </w:p>
    <w:p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system shall be resilient to power surges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6" w:name="_Toc304895872"/>
      <w:r w:rsidRPr="008E42B7">
        <w:rPr>
          <w:rFonts w:eastAsia="Times New Roman"/>
        </w:rPr>
        <w:t>Personnel-related requirements</w:t>
      </w:r>
      <w:bookmarkEnd w:id="26"/>
    </w:p>
    <w:p w:rsidR="004675B4" w:rsidRPr="004675B4" w:rsidRDefault="004675B4" w:rsidP="004675B4">
      <w:pPr>
        <w:ind w:left="1440"/>
      </w:pPr>
      <w:r>
        <w:t>See next section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7" w:name="_Toc304895873"/>
      <w:r w:rsidRPr="008E42B7">
        <w:rPr>
          <w:rFonts w:eastAsia="Times New Roman"/>
        </w:rPr>
        <w:lastRenderedPageBreak/>
        <w:t>Training-related requirements</w:t>
      </w:r>
      <w:bookmarkEnd w:id="27"/>
    </w:p>
    <w:p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power on, power off, and reset procedures shall be simple enough to be performed by an untrained layperson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8" w:name="_Toc304895874"/>
      <w:r w:rsidRPr="008E42B7">
        <w:rPr>
          <w:rFonts w:eastAsia="Times New Roman"/>
        </w:rPr>
        <w:t>Logistics-related requirements</w:t>
      </w:r>
      <w:bookmarkEnd w:id="28"/>
    </w:p>
    <w:p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9" w:name="_Toc304895875"/>
      <w:r w:rsidRPr="008E42B7">
        <w:rPr>
          <w:rFonts w:eastAsia="Times New Roman"/>
        </w:rPr>
        <w:t>Other requirements</w:t>
      </w:r>
      <w:bookmarkEnd w:id="29"/>
    </w:p>
    <w:p w:rsidR="00DC639F" w:rsidRPr="00DC639F" w:rsidRDefault="00DC639F" w:rsidP="00DC639F">
      <w:pPr>
        <w:pStyle w:val="ListParagraph"/>
        <w:numPr>
          <w:ilvl w:val="2"/>
          <w:numId w:val="9"/>
        </w:numPr>
      </w:pPr>
      <w:r>
        <w:t>The project should produce designs, code, and lessons learned to replicate the system by other teams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0" w:name="_Toc304895876"/>
      <w:r w:rsidRPr="008E42B7">
        <w:rPr>
          <w:rFonts w:eastAsia="Times New Roman"/>
        </w:rPr>
        <w:t>Packaging requirements</w:t>
      </w:r>
      <w:bookmarkEnd w:id="30"/>
    </w:p>
    <w:p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1" w:name="_Toc304895877"/>
      <w:r w:rsidRPr="008E42B7">
        <w:rPr>
          <w:rFonts w:eastAsia="Times New Roman"/>
        </w:rPr>
        <w:t>Precedence and criticality of requirement</w:t>
      </w:r>
      <w:bookmarkEnd w:id="31"/>
      <w:r w:rsidR="003F5448">
        <w:rPr>
          <w:rFonts w:eastAsia="Times New Roman"/>
        </w:rPr>
        <w:t>s</w:t>
      </w:r>
    </w:p>
    <w:p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:rsidR="00A62D4B" w:rsidRDefault="00AF02D0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2" w:name="_Toc304895878"/>
      <w:r>
        <w:rPr>
          <w:rFonts w:eastAsia="Times New Roman"/>
        </w:rPr>
        <w:t>Qualification</w:t>
      </w:r>
      <w:r w:rsidR="00A62D4B" w:rsidRPr="008E42B7">
        <w:rPr>
          <w:rFonts w:eastAsia="Times New Roman"/>
        </w:rPr>
        <w:t xml:space="preserve"> provisions</w:t>
      </w:r>
      <w:bookmarkEnd w:id="32"/>
    </w:p>
    <w:p w:rsidR="001E3974" w:rsidRPr="001E3974" w:rsidRDefault="001E3974" w:rsidP="00E03160">
      <w:pPr>
        <w:ind w:firstLine="360"/>
      </w:pPr>
      <w:r>
        <w:t>Not applicable</w:t>
      </w:r>
    </w:p>
    <w:p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3" w:name="_Toc304895879"/>
      <w:r w:rsidRPr="008E42B7">
        <w:rPr>
          <w:rFonts w:eastAsia="Times New Roman"/>
        </w:rPr>
        <w:t>Requirements traceability</w:t>
      </w:r>
      <w:bookmarkEnd w:id="33"/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4" w:name="_Toc304895880"/>
      <w:r w:rsidRPr="008E42B7">
        <w:rPr>
          <w:rFonts w:eastAsia="Times New Roman"/>
        </w:rPr>
        <w:t>Notes</w:t>
      </w:r>
      <w:bookmarkEnd w:id="34"/>
    </w:p>
    <w:p w:rsidR="00754F38" w:rsidRPr="00754F38" w:rsidRDefault="00E03160" w:rsidP="00E03160">
      <w:pPr>
        <w:ind w:firstLine="360"/>
      </w:pPr>
      <w:r>
        <w:t>None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5" w:name="_Toc304895881"/>
      <w:r w:rsidRPr="008E42B7">
        <w:rPr>
          <w:rFonts w:eastAsia="Times New Roman"/>
        </w:rPr>
        <w:t>Annexe</w:t>
      </w:r>
      <w:r w:rsidR="00291662" w:rsidRPr="008E42B7">
        <w:rPr>
          <w:rFonts w:eastAsia="Times New Roman"/>
        </w:rPr>
        <w:t>s</w:t>
      </w:r>
      <w:bookmarkEnd w:id="35"/>
    </w:p>
    <w:p w:rsidR="001E3974" w:rsidRPr="001E3974" w:rsidRDefault="00FA3E72" w:rsidP="00FA3E72">
      <w:pPr>
        <w:ind w:firstLine="360"/>
      </w:pPr>
      <w:r>
        <w:t>None</w:t>
      </w:r>
    </w:p>
    <w:sectPr w:rsidR="001E3974" w:rsidRPr="001E3974" w:rsidSect="00586C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560B0"/>
    <w:multiLevelType w:val="hybridMultilevel"/>
    <w:tmpl w:val="35F0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75162"/>
    <w:multiLevelType w:val="hybridMultilevel"/>
    <w:tmpl w:val="D55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26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625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45475B"/>
    <w:multiLevelType w:val="hybridMultilevel"/>
    <w:tmpl w:val="55F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87D26"/>
    <w:multiLevelType w:val="multilevel"/>
    <w:tmpl w:val="C414E7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41B86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1B3CCC"/>
    <w:multiLevelType w:val="hybridMultilevel"/>
    <w:tmpl w:val="38683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060EF"/>
    <w:multiLevelType w:val="hybridMultilevel"/>
    <w:tmpl w:val="1892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F27EE"/>
    <w:multiLevelType w:val="hybridMultilevel"/>
    <w:tmpl w:val="52481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4AA1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2D4B"/>
    <w:rsid w:val="00040028"/>
    <w:rsid w:val="00040F6D"/>
    <w:rsid w:val="00073D15"/>
    <w:rsid w:val="000923B5"/>
    <w:rsid w:val="0010036D"/>
    <w:rsid w:val="0011561C"/>
    <w:rsid w:val="0012426A"/>
    <w:rsid w:val="00153183"/>
    <w:rsid w:val="0017082A"/>
    <w:rsid w:val="001A0527"/>
    <w:rsid w:val="001C0562"/>
    <w:rsid w:val="001E04B9"/>
    <w:rsid w:val="001E3974"/>
    <w:rsid w:val="002511A9"/>
    <w:rsid w:val="0026080B"/>
    <w:rsid w:val="00263313"/>
    <w:rsid w:val="002729BE"/>
    <w:rsid w:val="00291662"/>
    <w:rsid w:val="002B3B93"/>
    <w:rsid w:val="00326EB8"/>
    <w:rsid w:val="003334EA"/>
    <w:rsid w:val="003503BB"/>
    <w:rsid w:val="0036103F"/>
    <w:rsid w:val="00371E07"/>
    <w:rsid w:val="003F5448"/>
    <w:rsid w:val="00446290"/>
    <w:rsid w:val="004675B4"/>
    <w:rsid w:val="00470CD6"/>
    <w:rsid w:val="0049021A"/>
    <w:rsid w:val="00506674"/>
    <w:rsid w:val="0055235D"/>
    <w:rsid w:val="0056163A"/>
    <w:rsid w:val="00566998"/>
    <w:rsid w:val="00574479"/>
    <w:rsid w:val="00586C1A"/>
    <w:rsid w:val="00595CC3"/>
    <w:rsid w:val="00596B5A"/>
    <w:rsid w:val="005E2193"/>
    <w:rsid w:val="006148BA"/>
    <w:rsid w:val="00641AC6"/>
    <w:rsid w:val="006517AB"/>
    <w:rsid w:val="006914BC"/>
    <w:rsid w:val="006A6A5F"/>
    <w:rsid w:val="006C7828"/>
    <w:rsid w:val="00711A56"/>
    <w:rsid w:val="00743978"/>
    <w:rsid w:val="00754F38"/>
    <w:rsid w:val="00764D4F"/>
    <w:rsid w:val="00764F37"/>
    <w:rsid w:val="00780A5C"/>
    <w:rsid w:val="00783E27"/>
    <w:rsid w:val="007842CF"/>
    <w:rsid w:val="00784526"/>
    <w:rsid w:val="007D10C8"/>
    <w:rsid w:val="008245D5"/>
    <w:rsid w:val="008925C7"/>
    <w:rsid w:val="00897195"/>
    <w:rsid w:val="008E42B7"/>
    <w:rsid w:val="008F72A5"/>
    <w:rsid w:val="00911ECF"/>
    <w:rsid w:val="00914160"/>
    <w:rsid w:val="00943445"/>
    <w:rsid w:val="009A5706"/>
    <w:rsid w:val="009A7C34"/>
    <w:rsid w:val="009D0369"/>
    <w:rsid w:val="009D4DA6"/>
    <w:rsid w:val="00A171F3"/>
    <w:rsid w:val="00A23B8E"/>
    <w:rsid w:val="00A355B5"/>
    <w:rsid w:val="00A62D4B"/>
    <w:rsid w:val="00A71363"/>
    <w:rsid w:val="00A86B2C"/>
    <w:rsid w:val="00A929D9"/>
    <w:rsid w:val="00AC35CB"/>
    <w:rsid w:val="00AE183E"/>
    <w:rsid w:val="00AF02D0"/>
    <w:rsid w:val="00AF3421"/>
    <w:rsid w:val="00AF7632"/>
    <w:rsid w:val="00B268ED"/>
    <w:rsid w:val="00BC1BE8"/>
    <w:rsid w:val="00BD7FDF"/>
    <w:rsid w:val="00CD209D"/>
    <w:rsid w:val="00CE4F97"/>
    <w:rsid w:val="00D228BF"/>
    <w:rsid w:val="00D41D84"/>
    <w:rsid w:val="00D43E35"/>
    <w:rsid w:val="00D54A21"/>
    <w:rsid w:val="00D57FF9"/>
    <w:rsid w:val="00D76825"/>
    <w:rsid w:val="00D81DDA"/>
    <w:rsid w:val="00DB1ACF"/>
    <w:rsid w:val="00DC2AA2"/>
    <w:rsid w:val="00DC639F"/>
    <w:rsid w:val="00DD03D8"/>
    <w:rsid w:val="00E03160"/>
    <w:rsid w:val="00E23E76"/>
    <w:rsid w:val="00E714EE"/>
    <w:rsid w:val="00E8189A"/>
    <w:rsid w:val="00EB5916"/>
    <w:rsid w:val="00EC0E43"/>
    <w:rsid w:val="00EC7F72"/>
    <w:rsid w:val="00F460CB"/>
    <w:rsid w:val="00F95A02"/>
    <w:rsid w:val="00FA3E72"/>
    <w:rsid w:val="00FC32E8"/>
    <w:rsid w:val="00FD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A6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4B"/>
    <w:rPr>
      <w:rFonts w:ascii="Courier New" w:eastAsia="Times New Roman" w:hAnsi="Courier New" w:cs="Courier New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C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C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163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61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02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02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35C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35CB"/>
    <w:pPr>
      <w:spacing w:after="10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336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313B4-BA9E-4772-8608-3F0577B7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Requirements Specification (SRS)</vt:lpstr>
    </vt:vector>
  </TitlesOfParts>
  <Company>U.S. Air Force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Requirements Specification (SRS)</dc:title>
  <dc:subject>(SRS)</dc:subject>
  <dc:creator>Josh Calahan, Wes Cothran, Chris Davis, Michael Lynch, Brian Pittman</dc:creator>
  <cp:lastModifiedBy>DAVIS-CS</cp:lastModifiedBy>
  <cp:revision>3</cp:revision>
  <dcterms:created xsi:type="dcterms:W3CDTF">2011-10-18T20:57:00Z</dcterms:created>
  <dcterms:modified xsi:type="dcterms:W3CDTF">2011-10-18T20:58:00Z</dcterms:modified>
</cp:coreProperties>
</file>